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6190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04CB0AB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ÇAY OCAĞI HİZMETLERİ</w:t>
                  </w:r>
                </w:p>
              </w:tc>
            </w:tr>
            <w:tr w:rsidR="00DA6190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6190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A6190" w:rsidRPr="00344B36" w:rsidRDefault="00DA6190" w:rsidP="00DA619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24BB8F8" w:rsidR="00DA6190" w:rsidRPr="00DA6190" w:rsidRDefault="00DA6190" w:rsidP="00DA6190">
                  <w:pPr>
                    <w:rPr>
                      <w:sz w:val="22"/>
                      <w:szCs w:val="22"/>
                    </w:rPr>
                  </w:pPr>
                  <w:r w:rsidRPr="00DA6190">
                    <w:rPr>
                      <w:sz w:val="22"/>
                      <w:szCs w:val="22"/>
                    </w:rPr>
                    <w:t>İÇ HİZMETLER ŞEFİ / PERSONEL ŞUBE MÜDÜRÜ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59944AD" w14:textId="77777777" w:rsidR="00DA6190" w:rsidRPr="00DA6190" w:rsidRDefault="00DA6190" w:rsidP="00DA619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</w:t>
            </w:r>
          </w:p>
          <w:p w14:paraId="23EC803C" w14:textId="77777777" w:rsidR="00DA6190" w:rsidRPr="008812F9" w:rsidRDefault="00DA6190" w:rsidP="00DA6190">
            <w:pPr>
              <w:tabs>
                <w:tab w:val="left" w:pos="6420"/>
              </w:tabs>
              <w:ind w:left="-9"/>
            </w:pPr>
          </w:p>
          <w:p w14:paraId="1CAB7A0C" w14:textId="77777777" w:rsidR="00DA6190" w:rsidRPr="009315F9" w:rsidRDefault="00DA6190" w:rsidP="00DA6190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ABF6CF8" w14:textId="31F780F6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Dekanlık Makamı ile yönetim tarafından belirlenen hizmet ünitelerinde görevli personelin çay, su, içecek ihtiyaçlarını karşılamak.</w:t>
            </w:r>
          </w:p>
          <w:p w14:paraId="1CC4500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 ve bağlı hizmet birimlerinin temizliğini sağlamak.</w:t>
            </w:r>
          </w:p>
          <w:p w14:paraId="323F89D8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Birimde bulunan araç ve gereçlerin bakım ve temizliğini yapmak.</w:t>
            </w:r>
          </w:p>
          <w:p w14:paraId="4A97E0C3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Çay ocağında kullanılan malzeme ihtiyaç taleplerini eksiksiz olarak ve zamanında birim yöneticilerine bildirmek.</w:t>
            </w:r>
          </w:p>
          <w:p w14:paraId="3F9662A5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07532A90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Kanun, Tüzük ve Yönetmeliklerle verilen diğer görevler ile Dekan, Dekan Yardımcıları, Fakülte Sekreteri, Personel Şube Müdürü ve İç Hizmetler Şefi tarafından verilen görevleri yerine getirmek</w:t>
            </w:r>
          </w:p>
          <w:p w14:paraId="1C9488E4" w14:textId="77777777" w:rsidR="00DA6190" w:rsidRPr="008812F9" w:rsidRDefault="00DA6190" w:rsidP="00DA6190">
            <w:pPr>
              <w:tabs>
                <w:tab w:val="left" w:pos="6420"/>
              </w:tabs>
              <w:ind w:left="-9"/>
              <w:rPr>
                <w:sz w:val="26"/>
                <w:szCs w:val="24"/>
              </w:rPr>
            </w:pPr>
          </w:p>
          <w:p w14:paraId="3CD0F8EF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497E7CB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A3FA1D" w14:textId="77777777" w:rsidR="00DA6190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BEFA2E" w14:textId="77777777" w:rsidR="00DA6190" w:rsidRPr="008812F9" w:rsidRDefault="00DA6190" w:rsidP="00DA6190">
            <w:pPr>
              <w:rPr>
                <w:b/>
              </w:rPr>
            </w:pPr>
          </w:p>
          <w:p w14:paraId="43B0CBA3" w14:textId="77777777" w:rsidR="00DA6190" w:rsidRPr="009315F9" w:rsidRDefault="00DA6190" w:rsidP="00DA6190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602B3161" w:rsidR="0063693A" w:rsidRPr="00DA6190" w:rsidRDefault="00DA6190" w:rsidP="00DA619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A6190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5D60549" w14:textId="77777777" w:rsidR="00A57D16" w:rsidRPr="00A57D16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E958374" w:rsidR="0063693A" w:rsidRPr="00DA6190" w:rsidRDefault="00A57D16" w:rsidP="00A57D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57D16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38D9" w14:textId="77777777" w:rsidR="00242991" w:rsidRDefault="00242991" w:rsidP="0072515F">
      <w:r>
        <w:separator/>
      </w:r>
    </w:p>
  </w:endnote>
  <w:endnote w:type="continuationSeparator" w:id="0">
    <w:p w14:paraId="3FF202C6" w14:textId="77777777" w:rsidR="00242991" w:rsidRDefault="0024299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E742" w14:textId="77777777" w:rsidR="00256615" w:rsidRDefault="002566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3D7069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A4D7DBC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3D7069" w:rsidRDefault="003D7069" w:rsidP="003D7069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7069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3D7069" w:rsidRPr="001E3951" w:rsidRDefault="003D7069" w:rsidP="003D7069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8C16A" w:rsidR="003D7069" w:rsidRPr="001E3951" w:rsidRDefault="00256615" w:rsidP="003D7069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3D7069" w:rsidRDefault="003D7069" w:rsidP="003D7069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F34B" w14:textId="77777777" w:rsidR="00256615" w:rsidRDefault="002566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CDE6" w14:textId="77777777" w:rsidR="00242991" w:rsidRDefault="00242991" w:rsidP="0072515F">
      <w:r>
        <w:separator/>
      </w:r>
    </w:p>
  </w:footnote>
  <w:footnote w:type="continuationSeparator" w:id="0">
    <w:p w14:paraId="23CCD6F0" w14:textId="77777777" w:rsidR="00242991" w:rsidRDefault="0024299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5A3F" w14:textId="77777777" w:rsidR="00256615" w:rsidRDefault="002566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EA690A1" w:rsidR="000D250F" w:rsidRPr="00D82ADE" w:rsidRDefault="00DA619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A6190">
            <w:rPr>
              <w:b/>
              <w:sz w:val="24"/>
              <w:szCs w:val="24"/>
            </w:rPr>
            <w:t xml:space="preserve">ÇAY OCAĞI HİZMETL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72AAF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D7069">
            <w:t>GRV-0</w:t>
          </w:r>
          <w:r w:rsidR="009920EC">
            <w:t>0</w:t>
          </w:r>
          <w:r w:rsidR="00DA6190">
            <w:t>6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DA50A30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56615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242991">
            <w:fldChar w:fldCharType="begin"/>
          </w:r>
          <w:r w:rsidR="00242991">
            <w:instrText>NUMPAGES  \* Arabic  \* MERGEFORMAT</w:instrText>
          </w:r>
          <w:r w:rsidR="00242991">
            <w:fldChar w:fldCharType="separate"/>
          </w:r>
          <w:r w:rsidR="00256615">
            <w:rPr>
              <w:noProof/>
            </w:rPr>
            <w:t>1</w:t>
          </w:r>
          <w:r w:rsidR="00242991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BDB4" w14:textId="77777777" w:rsidR="00256615" w:rsidRDefault="002566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4880A0A"/>
    <w:multiLevelType w:val="multilevel"/>
    <w:tmpl w:val="BE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2991"/>
    <w:rsid w:val="002435EE"/>
    <w:rsid w:val="00252896"/>
    <w:rsid w:val="00256615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D7069"/>
    <w:rsid w:val="003E7CD0"/>
    <w:rsid w:val="003F51DD"/>
    <w:rsid w:val="0041445E"/>
    <w:rsid w:val="00427DC7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00B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91F7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57D1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190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5B35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A6190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11D-C607-448E-B5BD-AC95214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12:00Z</dcterms:modified>
</cp:coreProperties>
</file>